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36-2025 i Leksands kommun</w:t>
      </w:r>
    </w:p>
    <w:p>
      <w:r>
        <w:t>Detta dokument behandlar höga naturvärden i avverkningsanmälan A 40636-2025 i Leksands kommun. Denna avverkningsanmälan inkom 2025-08-27 14:31:0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dofttaggsvamp (NT), garn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40636-2025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797, E 49073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40636-2025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797, E 4907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